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663C8" w:rsidRDefault="00212F67" w:rsidP="00212F6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sz w:val="36"/>
          <w:szCs w:val="36"/>
        </w:rPr>
        <w:t>,④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lastRenderedPageBreak/>
        <w:t>連絡と相談の仕方と忠告の仕方</w:t>
      </w:r>
    </w:p>
    <w:p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t>ビジネスにふさわしい話し方、ビジネスにふさわしい言葉遣い、</w:t>
      </w:r>
    </w:p>
    <w:p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bookmarkStart w:id="0" w:name="_GoBack"/>
      <w:bookmarkEnd w:id="0"/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A6" w:rsidRDefault="001534A6" w:rsidP="004047C2">
      <w:r>
        <w:separator/>
      </w:r>
    </w:p>
  </w:endnote>
  <w:endnote w:type="continuationSeparator" w:id="0">
    <w:p w:rsidR="001534A6" w:rsidRDefault="001534A6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A6" w:rsidRDefault="001534A6" w:rsidP="004047C2">
      <w:r>
        <w:separator/>
      </w:r>
    </w:p>
  </w:footnote>
  <w:footnote w:type="continuationSeparator" w:id="0">
    <w:p w:rsidR="001534A6" w:rsidRDefault="001534A6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212F67"/>
    <w:rsid w:val="003468AC"/>
    <w:rsid w:val="004047C2"/>
    <w:rsid w:val="004115C8"/>
    <w:rsid w:val="004E79FF"/>
    <w:rsid w:val="00541A64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793783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F35-419E-4E0D-9823-F27CE4A5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1</cp:revision>
  <cp:lastPrinted>2020-03-26T05:17:00Z</cp:lastPrinted>
  <dcterms:created xsi:type="dcterms:W3CDTF">2020-02-28T08:16:00Z</dcterms:created>
  <dcterms:modified xsi:type="dcterms:W3CDTF">2021-03-22T10:43:00Z</dcterms:modified>
</cp:coreProperties>
</file>